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0"/>
      </w:tblGrid>
      <w:tr w:rsidR="002C69A2" w:rsidTr="004F359D">
        <w:tblPrEx>
          <w:tblCellMar>
            <w:top w:w="0" w:type="dxa"/>
            <w:bottom w:w="0" w:type="dxa"/>
          </w:tblCellMar>
        </w:tblPrEx>
        <w:trPr>
          <w:trHeight w:val="993"/>
          <w:tblHeader/>
        </w:trPr>
        <w:tc>
          <w:tcPr>
            <w:tcW w:w="12960" w:type="dxa"/>
            <w:tcBorders>
              <w:top w:val="nil"/>
              <w:left w:val="nil"/>
              <w:right w:val="nil"/>
            </w:tcBorders>
          </w:tcPr>
          <w:p w:rsidR="005B52B1" w:rsidRPr="00A86FAF" w:rsidRDefault="002C69A2" w:rsidP="00A86FAF">
            <w:pPr>
              <w:snapToGrid w:val="0"/>
              <w:spacing w:after="100" w:afterAutospacing="1" w:line="2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bookmarkStart w:id="0" w:name="_GoBack"/>
            <w:bookmarkEnd w:id="0"/>
            <w:r w:rsidRPr="004F359D">
              <w:rPr>
                <w:rFonts w:ascii="標楷體" w:eastAsia="標楷體" w:hAnsi="標楷體" w:hint="eastAsia"/>
                <w:sz w:val="32"/>
                <w:szCs w:val="28"/>
              </w:rPr>
              <w:t>清華高中</w:t>
            </w:r>
            <w:r w:rsidR="00A86FAF">
              <w:rPr>
                <w:rFonts w:ascii="標楷體" w:eastAsia="標楷體" w:hAnsi="標楷體" w:hint="eastAsia"/>
                <w:sz w:val="32"/>
                <w:szCs w:val="28"/>
              </w:rPr>
              <w:t>進</w:t>
            </w:r>
            <w:r w:rsidR="00A86FAF">
              <w:rPr>
                <w:rFonts w:ascii="標楷體" w:eastAsia="標楷體" w:hAnsi="標楷體"/>
                <w:sz w:val="32"/>
                <w:szCs w:val="28"/>
              </w:rPr>
              <w:t>修部</w:t>
            </w:r>
            <w:r w:rsidR="00B14729">
              <w:rPr>
                <w:rFonts w:ascii="標楷體" w:eastAsia="標楷體" w:hAnsi="標楷體" w:hint="eastAsia"/>
                <w:sz w:val="32"/>
                <w:szCs w:val="28"/>
              </w:rPr>
              <w:t>一一</w:t>
            </w:r>
            <w:r w:rsidR="00B14729">
              <w:rPr>
                <w:rFonts w:ascii="標楷體" w:eastAsia="標楷體" w:hAnsi="標楷體"/>
                <w:sz w:val="32"/>
                <w:szCs w:val="28"/>
              </w:rPr>
              <w:t>○</w:t>
            </w:r>
            <w:r w:rsidRPr="004F359D">
              <w:rPr>
                <w:rFonts w:ascii="標楷體" w:eastAsia="標楷體" w:hAnsi="標楷體" w:hint="eastAsia"/>
                <w:sz w:val="32"/>
                <w:szCs w:val="28"/>
              </w:rPr>
              <w:t>學年度第</w:t>
            </w:r>
            <w:r w:rsidR="00396363">
              <w:rPr>
                <w:rFonts w:ascii="標楷體" w:eastAsia="標楷體" w:hAnsi="標楷體" w:hint="eastAsia"/>
                <w:sz w:val="32"/>
                <w:szCs w:val="28"/>
              </w:rPr>
              <w:t>一</w:t>
            </w:r>
            <w:r w:rsidRPr="004F359D">
              <w:rPr>
                <w:rFonts w:ascii="標楷體" w:eastAsia="標楷體" w:hAnsi="標楷體" w:hint="eastAsia"/>
                <w:sz w:val="32"/>
                <w:szCs w:val="28"/>
              </w:rPr>
              <w:t xml:space="preserve">學期 </w:t>
            </w:r>
            <w:r w:rsidRPr="004F359D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　　</w:t>
            </w:r>
            <w:r w:rsidR="004F359D" w:rsidRPr="004F359D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4F359D" w:rsidRPr="004F359D">
              <w:rPr>
                <w:rFonts w:ascii="標楷體" w:eastAsia="標楷體" w:hAnsi="標楷體"/>
                <w:sz w:val="32"/>
                <w:szCs w:val="28"/>
                <w:u w:val="single"/>
              </w:rPr>
              <w:t xml:space="preserve">     </w:t>
            </w:r>
            <w:r w:rsidRPr="004F359D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　　</w:t>
            </w:r>
            <w:r w:rsidRPr="004F359D">
              <w:rPr>
                <w:rFonts w:ascii="標楷體" w:eastAsia="標楷體" w:hAnsi="標楷體" w:hint="eastAsia"/>
                <w:sz w:val="32"/>
                <w:szCs w:val="28"/>
              </w:rPr>
              <w:t>科試卷　命題老師:</w:t>
            </w:r>
            <w:r w:rsidR="004F359D" w:rsidRPr="004F359D">
              <w:rPr>
                <w:rFonts w:ascii="標楷體" w:eastAsia="標楷體" w:hAnsi="標楷體"/>
                <w:sz w:val="32"/>
                <w:szCs w:val="28"/>
              </w:rPr>
              <w:t>___________</w:t>
            </w:r>
          </w:p>
          <w:p w:rsidR="002C69A2" w:rsidRPr="00966548" w:rsidRDefault="00D11590" w:rsidP="00D11590">
            <w:pPr>
              <w:snapToGrid w:val="0"/>
              <w:spacing w:after="100" w:afterAutospacing="1" w:line="280" w:lineRule="exact"/>
              <w:rPr>
                <w:rFonts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█</w:t>
            </w:r>
            <w:r w:rsidR="004F359D" w:rsidRPr="0096654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期中考  </w:t>
            </w:r>
            <w:r w:rsidRPr="00966548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4F359D" w:rsidRPr="0096654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期末考 □補考   </w:t>
            </w:r>
            <w:r w:rsidR="002C69A2" w:rsidRPr="00966548">
              <w:rPr>
                <w:rFonts w:ascii="標楷體" w:eastAsia="標楷體" w:hAnsi="標楷體" w:hint="eastAsia"/>
                <w:bCs/>
                <w:sz w:val="26"/>
                <w:szCs w:val="26"/>
              </w:rPr>
              <w:t>班級:</w:t>
            </w:r>
            <w:r w:rsidR="002C69A2" w:rsidRPr="00966548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　</w:t>
            </w:r>
            <w:r w:rsidR="004F359D" w:rsidRPr="00966548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   </w:t>
            </w:r>
            <w:r w:rsidR="002C69A2" w:rsidRPr="00966548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　</w:t>
            </w:r>
            <w:r w:rsidR="002C69A2" w:rsidRPr="0096654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座號:</w:t>
            </w:r>
            <w:r w:rsidR="002C69A2" w:rsidRPr="00966548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　    　</w:t>
            </w:r>
            <w:r w:rsidR="002C69A2" w:rsidRPr="0096654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姓名:</w:t>
            </w:r>
            <w:r w:rsidR="002C69A2" w:rsidRPr="00966548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　　　　  　　</w:t>
            </w:r>
            <w:r w:rsidR="002C69A2" w:rsidRPr="0096654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適用班級:</w:t>
            </w:r>
            <w:r w:rsidR="004F359D" w:rsidRPr="00966548">
              <w:rPr>
                <w:rFonts w:ascii="標楷體" w:eastAsia="標楷體" w:hAnsi="標楷體"/>
                <w:bCs/>
                <w:sz w:val="26"/>
                <w:szCs w:val="26"/>
              </w:rPr>
              <w:t>________</w:t>
            </w:r>
            <w:r w:rsidR="00DB6711" w:rsidRPr="0096654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</w:p>
        </w:tc>
      </w:tr>
      <w:tr w:rsidR="00E62EC2" w:rsidTr="004F359D">
        <w:tblPrEx>
          <w:tblCellMar>
            <w:top w:w="0" w:type="dxa"/>
            <w:bottom w:w="0" w:type="dxa"/>
          </w:tblCellMar>
        </w:tblPrEx>
        <w:trPr>
          <w:trHeight w:val="17143"/>
        </w:trPr>
        <w:tc>
          <w:tcPr>
            <w:tcW w:w="12960" w:type="dxa"/>
          </w:tcPr>
          <w:p w:rsidR="00FA1D3A" w:rsidRDefault="00FA1D3A" w:rsidP="00FA1D3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>
              <w:t>、</w:t>
            </w:r>
            <w:r>
              <w:rPr>
                <w:rFonts w:hint="eastAsia"/>
              </w:rPr>
              <w:t>選</w:t>
            </w:r>
            <w:r>
              <w:t>擇題</w:t>
            </w:r>
            <w:r w:rsidR="00966548">
              <w:rPr>
                <w:rFonts w:hint="eastAsia"/>
              </w:rPr>
              <w:t xml:space="preserve"> </w:t>
            </w:r>
          </w:p>
          <w:p w:rsidR="0045094D" w:rsidRPr="0045094D" w:rsidRDefault="0045094D" w:rsidP="0045094D">
            <w:pPr>
              <w:pStyle w:val="a9"/>
              <w:rPr>
                <w:rFonts w:hint="eastAsia"/>
              </w:rPr>
            </w:pPr>
          </w:p>
        </w:tc>
      </w:tr>
    </w:tbl>
    <w:p w:rsidR="00E62EC2" w:rsidRPr="007E7195" w:rsidRDefault="00E62EC2" w:rsidP="006B6300">
      <w:pPr>
        <w:snapToGrid w:val="0"/>
        <w:spacing w:line="20" w:lineRule="exact"/>
      </w:pPr>
    </w:p>
    <w:sectPr w:rsidR="00E62EC2" w:rsidRPr="007E7195" w:rsidSect="00525456">
      <w:footerReference w:type="default" r:id="rId7"/>
      <w:pgSz w:w="14572" w:h="20639" w:code="12"/>
      <w:pgMar w:top="851" w:right="794" w:bottom="851" w:left="79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5B" w:rsidRDefault="00F2795B" w:rsidP="0015527C">
      <w:r>
        <w:separator/>
      </w:r>
    </w:p>
  </w:endnote>
  <w:endnote w:type="continuationSeparator" w:id="0">
    <w:p w:rsidR="00F2795B" w:rsidRDefault="00F2795B" w:rsidP="0015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A2" w:rsidRPr="002C69A2" w:rsidRDefault="002C69A2" w:rsidP="002C69A2">
    <w:pPr>
      <w:pStyle w:val="a5"/>
      <w:jc w:val="center"/>
      <w:rPr>
        <w:rFonts w:hint="eastAsia"/>
      </w:rPr>
    </w:pPr>
    <w:r w:rsidRPr="002C69A2">
      <w:rPr>
        <w:rFonts w:hint="eastAsia"/>
        <w:lang w:val="zh-TW"/>
      </w:rPr>
      <w:t>第</w:t>
    </w:r>
    <w:r w:rsidRPr="002C69A2">
      <w:rPr>
        <w:lang w:val="zh-TW"/>
      </w:rPr>
      <w:t xml:space="preserve"> </w:t>
    </w:r>
    <w:r w:rsidRPr="002C69A2">
      <w:rPr>
        <w:bCs/>
      </w:rPr>
      <w:fldChar w:fldCharType="begin"/>
    </w:r>
    <w:r w:rsidRPr="002C69A2">
      <w:rPr>
        <w:bCs/>
      </w:rPr>
      <w:instrText>PAGE  \* Arabic  \* MERGEFORMAT</w:instrText>
    </w:r>
    <w:r w:rsidRPr="002C69A2">
      <w:rPr>
        <w:bCs/>
      </w:rPr>
      <w:fldChar w:fldCharType="separate"/>
    </w:r>
    <w:r w:rsidR="003B1268" w:rsidRPr="003B1268">
      <w:rPr>
        <w:bCs/>
        <w:noProof/>
        <w:lang w:val="zh-TW"/>
      </w:rPr>
      <w:t>1</w:t>
    </w:r>
    <w:r w:rsidRPr="002C69A2">
      <w:rPr>
        <w:bCs/>
      </w:rPr>
      <w:fldChar w:fldCharType="end"/>
    </w:r>
    <w:r w:rsidRPr="002C69A2">
      <w:rPr>
        <w:lang w:val="zh-TW"/>
      </w:rPr>
      <w:t xml:space="preserve"> </w:t>
    </w:r>
    <w:r w:rsidRPr="002C69A2">
      <w:rPr>
        <w:rFonts w:hint="eastAsia"/>
        <w:lang w:val="zh-TW"/>
      </w:rPr>
      <w:t>頁，</w:t>
    </w:r>
    <w:r w:rsidRPr="002C69A2">
      <w:rPr>
        <w:lang w:val="zh-TW"/>
      </w:rPr>
      <w:t xml:space="preserve"> </w:t>
    </w:r>
    <w:r w:rsidRPr="002C69A2">
      <w:rPr>
        <w:rFonts w:hint="eastAsia"/>
        <w:lang w:val="zh-TW"/>
      </w:rPr>
      <w:t>共</w:t>
    </w:r>
    <w:r w:rsidRPr="002C69A2">
      <w:rPr>
        <w:rFonts w:hint="eastAsia"/>
        <w:lang w:val="zh-TW"/>
      </w:rPr>
      <w:t xml:space="preserve"> </w:t>
    </w:r>
    <w:r w:rsidRPr="002C69A2">
      <w:rPr>
        <w:bCs/>
      </w:rPr>
      <w:fldChar w:fldCharType="begin"/>
    </w:r>
    <w:r w:rsidRPr="002C69A2">
      <w:rPr>
        <w:bCs/>
      </w:rPr>
      <w:instrText>NUMPAGES  \* Arabic  \* MERGEFORMAT</w:instrText>
    </w:r>
    <w:r w:rsidRPr="002C69A2">
      <w:rPr>
        <w:bCs/>
      </w:rPr>
      <w:fldChar w:fldCharType="separate"/>
    </w:r>
    <w:r w:rsidR="003B1268" w:rsidRPr="003B1268">
      <w:rPr>
        <w:bCs/>
        <w:noProof/>
        <w:lang w:val="zh-TW"/>
      </w:rPr>
      <w:t>1</w:t>
    </w:r>
    <w:r w:rsidRPr="002C69A2">
      <w:rPr>
        <w:bCs/>
      </w:rPr>
      <w:fldChar w:fldCharType="end"/>
    </w:r>
    <w:r w:rsidRPr="002C69A2">
      <w:rPr>
        <w:bCs/>
      </w:rPr>
      <w:t xml:space="preserve"> </w:t>
    </w:r>
    <w:r w:rsidRPr="002C69A2">
      <w:rPr>
        <w:rFonts w:hint="eastAsia"/>
        <w:bCs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5B" w:rsidRDefault="00F2795B" w:rsidP="0015527C">
      <w:r>
        <w:separator/>
      </w:r>
    </w:p>
  </w:footnote>
  <w:footnote w:type="continuationSeparator" w:id="0">
    <w:p w:rsidR="00F2795B" w:rsidRDefault="00F2795B" w:rsidP="00155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C2"/>
    <w:rsid w:val="00015A1F"/>
    <w:rsid w:val="0003568D"/>
    <w:rsid w:val="000363E6"/>
    <w:rsid w:val="000C4C07"/>
    <w:rsid w:val="000E7555"/>
    <w:rsid w:val="0010464E"/>
    <w:rsid w:val="00140C75"/>
    <w:rsid w:val="0015527C"/>
    <w:rsid w:val="00156A61"/>
    <w:rsid w:val="001914CC"/>
    <w:rsid w:val="001D66B6"/>
    <w:rsid w:val="001F30C2"/>
    <w:rsid w:val="0021491F"/>
    <w:rsid w:val="00247DBF"/>
    <w:rsid w:val="002C1DB3"/>
    <w:rsid w:val="002C69A2"/>
    <w:rsid w:val="00305EE2"/>
    <w:rsid w:val="003125C4"/>
    <w:rsid w:val="003253CC"/>
    <w:rsid w:val="00396363"/>
    <w:rsid w:val="003A56BB"/>
    <w:rsid w:val="003B1268"/>
    <w:rsid w:val="003B71C1"/>
    <w:rsid w:val="004118A1"/>
    <w:rsid w:val="00433DAF"/>
    <w:rsid w:val="0045094D"/>
    <w:rsid w:val="0046482F"/>
    <w:rsid w:val="00486C34"/>
    <w:rsid w:val="004A2BEF"/>
    <w:rsid w:val="004C0C08"/>
    <w:rsid w:val="004D2C12"/>
    <w:rsid w:val="004F359D"/>
    <w:rsid w:val="00525456"/>
    <w:rsid w:val="005A57CC"/>
    <w:rsid w:val="005B52B1"/>
    <w:rsid w:val="005C0E29"/>
    <w:rsid w:val="005C6612"/>
    <w:rsid w:val="005D376E"/>
    <w:rsid w:val="00647A55"/>
    <w:rsid w:val="00681B6F"/>
    <w:rsid w:val="006B6300"/>
    <w:rsid w:val="006B747F"/>
    <w:rsid w:val="006D1747"/>
    <w:rsid w:val="007014A1"/>
    <w:rsid w:val="007762C8"/>
    <w:rsid w:val="007918EE"/>
    <w:rsid w:val="007B160C"/>
    <w:rsid w:val="007E2CF1"/>
    <w:rsid w:val="007E6B73"/>
    <w:rsid w:val="007E7195"/>
    <w:rsid w:val="007F157C"/>
    <w:rsid w:val="0080039D"/>
    <w:rsid w:val="00807FB5"/>
    <w:rsid w:val="0082550F"/>
    <w:rsid w:val="008A1E02"/>
    <w:rsid w:val="008D0ED5"/>
    <w:rsid w:val="008F4A9E"/>
    <w:rsid w:val="009017D0"/>
    <w:rsid w:val="00927A49"/>
    <w:rsid w:val="009350B6"/>
    <w:rsid w:val="00966548"/>
    <w:rsid w:val="00976347"/>
    <w:rsid w:val="00976CF8"/>
    <w:rsid w:val="00980E4A"/>
    <w:rsid w:val="009F4D87"/>
    <w:rsid w:val="00A14383"/>
    <w:rsid w:val="00A50FC4"/>
    <w:rsid w:val="00A80AC3"/>
    <w:rsid w:val="00A86FAF"/>
    <w:rsid w:val="00AB72B8"/>
    <w:rsid w:val="00AC1B24"/>
    <w:rsid w:val="00B07892"/>
    <w:rsid w:val="00B14729"/>
    <w:rsid w:val="00B71D44"/>
    <w:rsid w:val="00B818DB"/>
    <w:rsid w:val="00BB11F8"/>
    <w:rsid w:val="00BD4E04"/>
    <w:rsid w:val="00C34500"/>
    <w:rsid w:val="00C43280"/>
    <w:rsid w:val="00CD3B6F"/>
    <w:rsid w:val="00CE5ABD"/>
    <w:rsid w:val="00D11590"/>
    <w:rsid w:val="00D21EA5"/>
    <w:rsid w:val="00D64D3D"/>
    <w:rsid w:val="00D71C64"/>
    <w:rsid w:val="00D934F2"/>
    <w:rsid w:val="00DA10BA"/>
    <w:rsid w:val="00DB6711"/>
    <w:rsid w:val="00DC026D"/>
    <w:rsid w:val="00E23F57"/>
    <w:rsid w:val="00E62EC2"/>
    <w:rsid w:val="00E8017A"/>
    <w:rsid w:val="00F2795B"/>
    <w:rsid w:val="00F32C17"/>
    <w:rsid w:val="00F61191"/>
    <w:rsid w:val="00F86494"/>
    <w:rsid w:val="00FA15CB"/>
    <w:rsid w:val="00FA1D3A"/>
    <w:rsid w:val="00F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1DFC6C-FD97-49FB-B346-779AE3BA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5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5527C"/>
    <w:rPr>
      <w:kern w:val="2"/>
    </w:rPr>
  </w:style>
  <w:style w:type="paragraph" w:styleId="a5">
    <w:name w:val="footer"/>
    <w:basedOn w:val="a"/>
    <w:link w:val="a6"/>
    <w:uiPriority w:val="99"/>
    <w:rsid w:val="0015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5527C"/>
    <w:rPr>
      <w:kern w:val="2"/>
    </w:rPr>
  </w:style>
  <w:style w:type="paragraph" w:styleId="Web">
    <w:name w:val="Normal (Web)"/>
    <w:basedOn w:val="a"/>
    <w:unhideWhenUsed/>
    <w:rsid w:val="00E23F57"/>
    <w:pPr>
      <w:widowControl/>
      <w:spacing w:after="100" w:afterAutospacing="1"/>
    </w:pPr>
    <w:rPr>
      <w:rFonts w:ascii="新細明體" w:hAnsi="新細明體" w:cs="新細明體"/>
      <w:kern w:val="0"/>
    </w:rPr>
  </w:style>
  <w:style w:type="paragraph" w:customStyle="1" w:styleId="a7">
    <w:name w:val="選擇題"/>
    <w:basedOn w:val="a"/>
    <w:autoRedefine/>
    <w:rsid w:val="00E23F57"/>
    <w:pPr>
      <w:widowControl/>
      <w:tabs>
        <w:tab w:val="left" w:pos="360"/>
        <w:tab w:val="left" w:pos="1260"/>
      </w:tabs>
      <w:spacing w:after="120"/>
      <w:ind w:left="1260" w:hangingChars="525" w:hanging="1260"/>
    </w:pPr>
    <w:rPr>
      <w:rFonts w:ascii="新細明體" w:hAnsi="新細明體" w:cs="新細明體"/>
      <w:kern w:val="0"/>
      <w:szCs w:val="20"/>
    </w:rPr>
  </w:style>
  <w:style w:type="paragraph" w:customStyle="1" w:styleId="a8">
    <w:name w:val="解析"/>
    <w:basedOn w:val="a"/>
    <w:autoRedefine/>
    <w:rsid w:val="00E23F57"/>
    <w:pPr>
      <w:widowControl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Lines="50"/>
      <w:outlineLvl w:val="3"/>
    </w:pPr>
    <w:rPr>
      <w:rFonts w:ascii="新細明體" w:hAnsi="新細明體" w:cs="新細明體"/>
      <w:color w:val="FF0000"/>
      <w:kern w:val="0"/>
      <w:szCs w:val="20"/>
    </w:rPr>
  </w:style>
  <w:style w:type="paragraph" w:customStyle="1" w:styleId="a9">
    <w:name w:val="填充題"/>
    <w:basedOn w:val="a7"/>
    <w:autoRedefine/>
    <w:rsid w:val="00E23F57"/>
    <w:pPr>
      <w:tabs>
        <w:tab w:val="clear" w:pos="360"/>
        <w:tab w:val="clear" w:pos="1260"/>
        <w:tab w:val="left" w:pos="540"/>
      </w:tabs>
      <w:ind w:left="540" w:hangingChars="225" w:hanging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EF12-30BD-4E6E-9670-2BC30722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>chvs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華高中附設進修學校九十九學年度第二學期 　　　　　　科試卷　命題老師:</dc:title>
  <dc:subject/>
  <dc:creator>chvsben</dc:creator>
  <cp:keywords/>
  <cp:lastModifiedBy>CHVS-320</cp:lastModifiedBy>
  <cp:revision>2</cp:revision>
  <cp:lastPrinted>2011-03-25T14:01:00Z</cp:lastPrinted>
  <dcterms:created xsi:type="dcterms:W3CDTF">2021-10-29T10:02:00Z</dcterms:created>
  <dcterms:modified xsi:type="dcterms:W3CDTF">2021-10-29T10:02:00Z</dcterms:modified>
</cp:coreProperties>
</file>